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A99" w:rsidRPr="00A12A99" w:rsidRDefault="00A12A99" w:rsidP="00A12A9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12A9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РЕШЕНИЕ </w:t>
      </w:r>
    </w:p>
    <w:p w:rsidR="00A12A99" w:rsidRPr="00A12A99" w:rsidRDefault="00A12A99" w:rsidP="00A12A9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12A9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 жалобе № 05-13-01/</w:t>
      </w:r>
      <w:r w:rsidR="00EC598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05-18.1-18</w:t>
      </w:r>
    </w:p>
    <w:p w:rsidR="00A12A99" w:rsidRPr="00A12A99" w:rsidRDefault="00A12A99" w:rsidP="00A12A9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1236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655"/>
        <w:gridCol w:w="4712"/>
      </w:tblGrid>
      <w:tr w:rsidR="00A12A99" w:rsidRPr="00A12A99" w:rsidTr="00D325E1">
        <w:trPr>
          <w:trHeight w:val="198"/>
        </w:trPr>
        <w:tc>
          <w:tcPr>
            <w:tcW w:w="7655" w:type="dxa"/>
          </w:tcPr>
          <w:p w:rsidR="00A12A99" w:rsidRPr="00A12A99" w:rsidRDefault="00A12A99" w:rsidP="00AC2DB8">
            <w:pPr>
              <w:tabs>
                <w:tab w:val="left" w:pos="8931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</w:pPr>
            <w:r w:rsidRPr="00A12A9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  <w:t xml:space="preserve">      Резолютивная часть решения объявлена</w:t>
            </w:r>
            <w:r w:rsidR="00C83EF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  <w:t xml:space="preserve"> </w:t>
            </w:r>
            <w:r w:rsidR="00AC2DB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  <w:t>05.</w:t>
            </w:r>
            <w:r w:rsidR="00EC598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  <w:t>06</w:t>
            </w:r>
            <w:r w:rsidR="004E117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  <w:t>.201</w:t>
            </w:r>
            <w:r w:rsidR="00EC598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  <w:t>8</w:t>
            </w:r>
            <w:r w:rsidRPr="00A12A9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  <w:t xml:space="preserve"> года</w:t>
            </w:r>
          </w:p>
        </w:tc>
        <w:tc>
          <w:tcPr>
            <w:tcW w:w="4712" w:type="dxa"/>
          </w:tcPr>
          <w:p w:rsidR="00A12A99" w:rsidRPr="00A12A99" w:rsidRDefault="00A12A99" w:rsidP="00A12A99">
            <w:pPr>
              <w:tabs>
                <w:tab w:val="left" w:pos="8931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</w:pPr>
          </w:p>
        </w:tc>
      </w:tr>
    </w:tbl>
    <w:p w:rsidR="00A12A99" w:rsidRPr="00A12A99" w:rsidRDefault="00A12A99" w:rsidP="00A12A99">
      <w:pPr>
        <w:suppressAutoHyphens/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12A99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      Решение в полном объеме изготовлено </w:t>
      </w:r>
      <w:r w:rsidR="0078476B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0</w:t>
      </w:r>
      <w:r w:rsidR="00EC5984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8</w:t>
      </w:r>
      <w:r w:rsidR="0078476B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.</w:t>
      </w:r>
      <w:r w:rsidR="00EC5984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06</w:t>
      </w:r>
      <w:r w:rsidR="008F1A43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.201</w:t>
      </w:r>
      <w:r w:rsidR="00EC5984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8</w:t>
      </w:r>
      <w:r w:rsidRPr="00A12A99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года</w:t>
      </w:r>
    </w:p>
    <w:p w:rsidR="00A12A99" w:rsidRPr="00A12A99" w:rsidRDefault="00A12A99" w:rsidP="00A12A99">
      <w:pPr>
        <w:suppressAutoHyphens/>
        <w:spacing w:after="0" w:line="240" w:lineRule="auto"/>
        <w:ind w:right="-3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12A99" w:rsidRPr="00A12A99" w:rsidRDefault="00A12A99" w:rsidP="00A12A99">
      <w:pPr>
        <w:tabs>
          <w:tab w:val="left" w:pos="893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12A99" w:rsidRPr="00A12A99" w:rsidRDefault="00A12A99" w:rsidP="00A12A99">
      <w:pPr>
        <w:tabs>
          <w:tab w:val="left" w:pos="893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12A99">
        <w:rPr>
          <w:rFonts w:ascii="Times New Roman" w:eastAsia="Times New Roman" w:hAnsi="Times New Roman" w:cs="Times New Roman"/>
          <w:sz w:val="28"/>
          <w:szCs w:val="28"/>
          <w:lang w:eastAsia="ar-SA"/>
        </w:rPr>
        <w:t>Комиссия Управления Федеральной антимонопольной службы по Республике Тыва (далее - Тывинское УФАС России) по контролю в сфере закупок в составе:</w:t>
      </w:r>
    </w:p>
    <w:p w:rsidR="00A12A99" w:rsidRPr="00A12A99" w:rsidRDefault="00A37809" w:rsidP="00A12A99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седатель</w:t>
      </w:r>
      <w:r w:rsidR="00A12A99" w:rsidRPr="00A12A9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миссии </w:t>
      </w:r>
      <w:r w:rsidR="00C968FB">
        <w:rPr>
          <w:rFonts w:ascii="Times New Roman" w:eastAsia="Times New Roman" w:hAnsi="Times New Roman" w:cs="Times New Roman"/>
          <w:sz w:val="28"/>
          <w:szCs w:val="28"/>
          <w:lang w:eastAsia="ar-SA"/>
        </w:rPr>
        <w:t>«__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</w:t>
      </w:r>
      <w:r w:rsidR="00A12A99" w:rsidRPr="00A12A9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ководите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ь</w:t>
      </w:r>
      <w:r w:rsidR="00A12A99" w:rsidRPr="00A12A9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правления;</w:t>
      </w:r>
    </w:p>
    <w:p w:rsidR="00A12A99" w:rsidRPr="00A12A99" w:rsidRDefault="00A12A99" w:rsidP="00A12A99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12A99">
        <w:rPr>
          <w:rFonts w:ascii="Times New Roman" w:eastAsia="Times New Roman" w:hAnsi="Times New Roman" w:cs="Times New Roman"/>
          <w:sz w:val="28"/>
          <w:szCs w:val="28"/>
          <w:lang w:eastAsia="ar-SA"/>
        </w:rPr>
        <w:t>Члены Комиссии:</w:t>
      </w:r>
    </w:p>
    <w:p w:rsidR="0043606B" w:rsidRDefault="00C968FB" w:rsidP="00A12A99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__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620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– </w:t>
      </w:r>
      <w:r w:rsidR="00931743">
        <w:rPr>
          <w:rFonts w:ascii="Times New Roman" w:eastAsia="Times New Roman" w:hAnsi="Times New Roman" w:cs="Times New Roman"/>
          <w:sz w:val="28"/>
          <w:szCs w:val="28"/>
          <w:lang w:eastAsia="ar-SA"/>
        </w:rPr>
        <w:t>государственный инспектор</w:t>
      </w:r>
      <w:r w:rsidR="00B620EA" w:rsidRPr="00A12A9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дела контроля закупок и антимонопольного контроля органов власти</w:t>
      </w:r>
      <w:r w:rsidR="00B620EA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</w:p>
    <w:p w:rsidR="00931743" w:rsidRDefault="00C968FB" w:rsidP="00A12A99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__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31743" w:rsidRPr="00A12A9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– специалист-эксперт отдела контроля закупок и антимонопольного контроля органов власти; </w:t>
      </w:r>
    </w:p>
    <w:p w:rsidR="00EC5984" w:rsidRPr="00EC5984" w:rsidRDefault="00C968FB" w:rsidP="00EC5984">
      <w:pPr>
        <w:suppressAutoHyphens/>
        <w:spacing w:after="0" w:line="240" w:lineRule="auto"/>
        <w:ind w:right="-3" w:firstLine="55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__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C5984" w:rsidRPr="00EC5984">
        <w:rPr>
          <w:rFonts w:ascii="Times New Roman" w:eastAsia="Times New Roman" w:hAnsi="Times New Roman" w:cs="Times New Roman"/>
          <w:sz w:val="28"/>
          <w:szCs w:val="28"/>
          <w:lang w:eastAsia="ar-SA"/>
        </w:rPr>
        <w:t>– специалист 1 разряда отдела контроля закупок и антимонопольного контроля органов власти.</w:t>
      </w:r>
    </w:p>
    <w:p w:rsidR="00A12A99" w:rsidRPr="00A12A99" w:rsidRDefault="00A12A99" w:rsidP="00A12A99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12A99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 участии в рассмотрении жалобы:</w:t>
      </w:r>
    </w:p>
    <w:p w:rsidR="00EC5984" w:rsidRDefault="003A20B2" w:rsidP="00EC5984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="003E4070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атор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F332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оргов</w:t>
      </w:r>
      <w:r w:rsidR="00A12A99" w:rsidRPr="00A12A9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</w:t>
      </w:r>
      <w:r w:rsidR="004B64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C5984" w:rsidRPr="00EC598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Департамент</w:t>
      </w:r>
      <w:r w:rsidR="00EC598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</w:t>
      </w:r>
      <w:r w:rsidR="00EC5984" w:rsidRPr="00EC598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экономики, имущественных отношений и финансового контроля Мэрии г. Кызыла</w:t>
      </w:r>
      <w:r w:rsidR="00EC598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:</w:t>
      </w:r>
    </w:p>
    <w:p w:rsidR="00EC5984" w:rsidRDefault="0011491A" w:rsidP="00EC5984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- </w:t>
      </w:r>
      <w:r w:rsidR="00C968FB">
        <w:rPr>
          <w:rFonts w:ascii="Times New Roman" w:eastAsia="Times New Roman" w:hAnsi="Times New Roman" w:cs="Times New Roman"/>
          <w:sz w:val="28"/>
          <w:szCs w:val="28"/>
          <w:lang w:eastAsia="ar-SA"/>
        </w:rPr>
        <w:t>«__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, действующий на основании доверенности от 05.06.2018 г. № 01-05-18/936.</w:t>
      </w:r>
    </w:p>
    <w:p w:rsidR="00EC5984" w:rsidRDefault="0011491A" w:rsidP="00C83EF4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В отсутствии надлежащим </w:t>
      </w:r>
      <w:r w:rsidR="00C83EF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бразом извещенного подателя жалобы</w:t>
      </w:r>
      <w:proofErr w:type="gramStart"/>
      <w:r w:rsidR="00C83EF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- </w:t>
      </w:r>
      <w:r w:rsidR="00C968FB">
        <w:rPr>
          <w:rFonts w:ascii="Times New Roman" w:eastAsia="Times New Roman" w:hAnsi="Times New Roman" w:cs="Times New Roman"/>
          <w:sz w:val="28"/>
          <w:szCs w:val="28"/>
          <w:lang w:eastAsia="ar-SA"/>
        </w:rPr>
        <w:t>«__»</w:t>
      </w:r>
      <w:r w:rsidR="00C968FB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proofErr w:type="gramEnd"/>
    </w:p>
    <w:p w:rsidR="00A12A99" w:rsidRPr="00C83EF4" w:rsidRDefault="00A12A99" w:rsidP="00C83E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A12A9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ссмотрев </w:t>
      </w:r>
      <w:r w:rsidRPr="00A12A9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жалобу</w:t>
      </w:r>
      <w:r w:rsidRPr="00A12A9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83EF4" w:rsidRPr="00C83EF4">
        <w:rPr>
          <w:rFonts w:ascii="Times New Roman" w:eastAsia="Times New Roman" w:hAnsi="Times New Roman" w:cs="Times New Roman"/>
          <w:sz w:val="28"/>
          <w:szCs w:val="28"/>
          <w:lang w:eastAsia="ar-SA"/>
        </w:rPr>
        <w:t>(</w:t>
      </w:r>
      <w:proofErr w:type="spellStart"/>
      <w:r w:rsidR="00C83EF4" w:rsidRPr="00C83EF4">
        <w:rPr>
          <w:rFonts w:ascii="Times New Roman" w:eastAsia="Times New Roman" w:hAnsi="Times New Roman" w:cs="Times New Roman"/>
          <w:sz w:val="28"/>
          <w:szCs w:val="28"/>
          <w:lang w:eastAsia="ar-SA"/>
        </w:rPr>
        <w:t>вх</w:t>
      </w:r>
      <w:proofErr w:type="spellEnd"/>
      <w:r w:rsidR="00C83EF4" w:rsidRPr="00C83EF4">
        <w:rPr>
          <w:rFonts w:ascii="Times New Roman" w:eastAsia="Times New Roman" w:hAnsi="Times New Roman" w:cs="Times New Roman"/>
          <w:sz w:val="28"/>
          <w:szCs w:val="28"/>
          <w:lang w:eastAsia="ar-SA"/>
        </w:rPr>
        <w:t>. № 1879 от 28.05.2018 года) индивидуального предпринимателя</w:t>
      </w:r>
      <w:r w:rsidR="00C968FB">
        <w:rPr>
          <w:rFonts w:ascii="Times New Roman" w:eastAsia="Times New Roman" w:hAnsi="Times New Roman" w:cs="Times New Roman"/>
          <w:sz w:val="28"/>
          <w:szCs w:val="28"/>
          <w:lang w:eastAsia="ar-SA"/>
        </w:rPr>
        <w:t>«__»</w:t>
      </w:r>
      <w:r w:rsidR="00C83EF4" w:rsidRPr="00C83E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действия организатора торгов – Департамента экономики, имущественных отношений и финансового контроля Мэрии г. Кызыла при организации и проведении открытого конкурса № 300318/0065488/01  на право заключения инвестиционного договора по реконструкции многоквартирного жилого дома, расположенного по адресу: город Кызыл, ул. </w:t>
      </w:r>
      <w:proofErr w:type="spellStart"/>
      <w:r w:rsidR="00C83EF4" w:rsidRPr="00C83EF4">
        <w:rPr>
          <w:rFonts w:ascii="Times New Roman" w:eastAsia="Times New Roman" w:hAnsi="Times New Roman" w:cs="Times New Roman"/>
          <w:sz w:val="28"/>
          <w:szCs w:val="28"/>
          <w:lang w:eastAsia="ar-SA"/>
        </w:rPr>
        <w:t>Ооржака</w:t>
      </w:r>
      <w:proofErr w:type="spellEnd"/>
      <w:r w:rsidR="00C83EF4" w:rsidRPr="00C83E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C83EF4" w:rsidRPr="00C83EF4">
        <w:rPr>
          <w:rFonts w:ascii="Times New Roman" w:eastAsia="Times New Roman" w:hAnsi="Times New Roman" w:cs="Times New Roman"/>
          <w:sz w:val="28"/>
          <w:szCs w:val="28"/>
          <w:lang w:eastAsia="ar-SA"/>
        </w:rPr>
        <w:t>Лопсанчапа</w:t>
      </w:r>
      <w:proofErr w:type="spellEnd"/>
      <w:r w:rsidR="00C83EF4" w:rsidRPr="00C83EF4">
        <w:rPr>
          <w:rFonts w:ascii="Times New Roman" w:eastAsia="Times New Roman" w:hAnsi="Times New Roman" w:cs="Times New Roman"/>
          <w:sz w:val="28"/>
          <w:szCs w:val="28"/>
          <w:lang w:eastAsia="ar-SA"/>
        </w:rPr>
        <w:t>, д. 2, н</w:t>
      </w:r>
      <w:r w:rsidR="00C83EF4" w:rsidRPr="00C83EF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ачальный (минимальный) объем капитальных вложений: 45 438 200</w:t>
      </w:r>
      <w:proofErr w:type="gramEnd"/>
      <w:r w:rsidR="00C83EF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, 00 рублей </w:t>
      </w:r>
      <w:r w:rsidRPr="00A12A9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и </w:t>
      </w:r>
      <w:r w:rsidRPr="00A12A9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 порядке, установленном статьей 18.1 Федерального закона от 27.06.2007 года № 135-ФЗ «О защите конкуренции» (далее Закон о защите конкуренции),</w:t>
      </w:r>
    </w:p>
    <w:p w:rsidR="00A12A99" w:rsidRPr="00A12A99" w:rsidRDefault="00A12A99" w:rsidP="00A643DF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12A99" w:rsidRPr="00A12A99" w:rsidRDefault="00A12A99" w:rsidP="00A12A99">
      <w:pPr>
        <w:suppressAutoHyphens/>
        <w:spacing w:after="0" w:line="240" w:lineRule="auto"/>
        <w:ind w:right="-3"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12A99">
        <w:rPr>
          <w:rFonts w:ascii="Times New Roman" w:eastAsia="Times New Roman" w:hAnsi="Times New Roman" w:cs="Times New Roman"/>
          <w:sz w:val="28"/>
          <w:szCs w:val="28"/>
          <w:lang w:eastAsia="ar-SA"/>
        </w:rPr>
        <w:t>УСТАНОВИЛА:</w:t>
      </w:r>
    </w:p>
    <w:p w:rsidR="00A12A99" w:rsidRPr="00A12A99" w:rsidRDefault="00A12A99" w:rsidP="00A12A99">
      <w:pPr>
        <w:suppressAutoHyphens/>
        <w:spacing w:after="0" w:line="240" w:lineRule="auto"/>
        <w:ind w:right="-3"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12A99" w:rsidRPr="00A12A99" w:rsidRDefault="00A12A99" w:rsidP="00A12A9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12A9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Жалоба подана в Тывинское УФАС России в срок, установленный частью 4 статьи 18.1 Закона о защите конкуренции. </w:t>
      </w:r>
      <w:proofErr w:type="gramStart"/>
      <w:r w:rsidRPr="00A12A9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одготовлена</w:t>
      </w:r>
      <w:proofErr w:type="gramEnd"/>
      <w:r w:rsidRPr="00A12A9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в соответствии с требованиями части 6 </w:t>
      </w:r>
      <w:r w:rsidRPr="00A12A9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татьи</w:t>
      </w:r>
      <w:r w:rsidRPr="00A12A9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18.1 указанного закона, в связи с чем, принята к рассмотрению.</w:t>
      </w:r>
    </w:p>
    <w:p w:rsidR="00A12A99" w:rsidRDefault="00A12A99" w:rsidP="00A12A9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12A99">
        <w:rPr>
          <w:rFonts w:ascii="Times New Roman" w:eastAsia="Times New Roman" w:hAnsi="Times New Roman" w:cs="Times New Roman"/>
          <w:sz w:val="28"/>
          <w:szCs w:val="28"/>
          <w:lang w:eastAsia="ar-SA"/>
        </w:rPr>
        <w:t>Тывинским УФАС России в адрес</w:t>
      </w:r>
      <w:r w:rsidR="0016676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организатора торгов</w:t>
      </w:r>
      <w:r w:rsidRPr="00A12A9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и подателя жалобы </w:t>
      </w:r>
      <w:r w:rsidRPr="00A12A9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ыли направлены уведомления о содержании жалобы, сообщение о </w:t>
      </w:r>
      <w:r w:rsidRPr="00A12A9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месте</w:t>
      </w:r>
      <w:r w:rsidRPr="00A12A9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времени ее рассмотрения. </w:t>
      </w:r>
    </w:p>
    <w:p w:rsidR="00C83EF4" w:rsidRDefault="00A12A99" w:rsidP="00A12A9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A12A9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lastRenderedPageBreak/>
        <w:t xml:space="preserve">Согласно письменным доводам подателя жалобы </w:t>
      </w:r>
      <w:r w:rsidR="00625BC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ледует, что</w:t>
      </w:r>
      <w:r w:rsidR="00C83EF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BB7ED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торги проведены с нарушением действующего законодательства, </w:t>
      </w:r>
      <w:r w:rsidR="00C83EF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 именно:</w:t>
      </w:r>
    </w:p>
    <w:p w:rsidR="00C83EF4" w:rsidRDefault="00C83EF4" w:rsidP="00A12A9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- объект конкурса не предусматривает возможность концессии и (или)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муниципальн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-частного партнерства в отношении таких объектов недвижимости.</w:t>
      </w:r>
    </w:p>
    <w:p w:rsidR="00C83EF4" w:rsidRDefault="00C83EF4" w:rsidP="00A12A9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- установлены противоречивые сведения относительно порядка и срока подачи заявок на участие в конкурсе.</w:t>
      </w:r>
    </w:p>
    <w:p w:rsidR="00C83EF4" w:rsidRDefault="00C83EF4" w:rsidP="00A12A9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едставитель организатора торгов с доводами жалобы не согласился и пояснил, что конкурсная документация составлена в соответствии с требованиями действующего законодательства.</w:t>
      </w:r>
    </w:p>
    <w:p w:rsidR="00A12A99" w:rsidRPr="00A12A99" w:rsidRDefault="00A12A99" w:rsidP="00A12A9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A12A9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Рассмотр</w:t>
      </w:r>
      <w:r w:rsidR="0060251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ев жалобу и выслушав </w:t>
      </w:r>
      <w:proofErr w:type="spellStart"/>
      <w:r w:rsidR="00C83EF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осянения</w:t>
      </w:r>
      <w:proofErr w:type="spellEnd"/>
      <w:r w:rsidR="0060251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лиц</w:t>
      </w:r>
      <w:r w:rsidR="00C83EF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</w:t>
      </w:r>
      <w:r w:rsidRPr="00A12A9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C83EF4">
        <w:rPr>
          <w:rFonts w:ascii="Times New Roman" w:eastAsia="Times New Roman" w:hAnsi="Times New Roman" w:cs="Times New Roman"/>
          <w:sz w:val="28"/>
          <w:szCs w:val="28"/>
          <w:lang w:eastAsia="ar-SA"/>
        </w:rPr>
        <w:t>участвующего</w:t>
      </w:r>
      <w:r w:rsidRPr="00A12A9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рассмотрении жалобы</w:t>
      </w:r>
      <w:r w:rsidR="00C83EF4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A12A9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Комиссия Тывинского УФАС России приходит к следующему.</w:t>
      </w:r>
    </w:p>
    <w:p w:rsidR="00C83EF4" w:rsidRDefault="00C83EF4" w:rsidP="00C83EF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30</w:t>
      </w:r>
      <w:r w:rsidR="001D2B6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3</w:t>
      </w:r>
      <w:r w:rsidR="001D2B6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8</w:t>
      </w:r>
      <w:r w:rsidR="001D2B6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г. о</w:t>
      </w:r>
      <w:r w:rsidR="007E3B2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рганизатором торгов – </w:t>
      </w:r>
      <w:r w:rsidRPr="00EC598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Департам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м</w:t>
      </w:r>
      <w:r w:rsidRPr="00EC598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экономики, имущественных отношений и финансового контроля Мэрии г. Кызы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Российской Федерации в информационно-телекоммуникационной сети "Интернет" для размещения информации о проведении торгов по адресу </w:t>
      </w:r>
      <w:hyperlink r:id="rId8" w:history="1">
        <w:r w:rsidRPr="00DF6CD1">
          <w:rPr>
            <w:rStyle w:val="a8"/>
            <w:rFonts w:ascii="Times New Roman" w:hAnsi="Times New Roman" w:cs="Times New Roman"/>
            <w:sz w:val="28"/>
            <w:szCs w:val="28"/>
          </w:rPr>
          <w:t>www.torgi.gov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размещено информационное сообщение</w:t>
      </w:r>
      <w:r w:rsidRPr="00A12A9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№ 300318/0065488/01 </w:t>
      </w:r>
      <w:r w:rsidRPr="00A12A9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 проведен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ткрытого </w:t>
      </w:r>
      <w:r w:rsidRPr="00C83EF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онкурса № 300318/0065488/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C83EF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на право заключения инвестиционного договора по реконструкции многоквартирного жилого дома, расположенного по</w:t>
      </w:r>
      <w:proofErr w:type="gramEnd"/>
      <w:r w:rsidRPr="00C83EF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адресу: город Кызыл, ул. </w:t>
      </w:r>
      <w:proofErr w:type="spellStart"/>
      <w:r w:rsidRPr="00C83EF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оржака</w:t>
      </w:r>
      <w:proofErr w:type="spellEnd"/>
      <w:r w:rsidRPr="00C83EF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proofErr w:type="spellStart"/>
      <w:r w:rsidRPr="00C83EF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Лопсанчапа</w:t>
      </w:r>
      <w:proofErr w:type="spellEnd"/>
      <w:r w:rsidRPr="00C83EF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, д. 2, начальный (минимальный) объем капитальных вложений: 45 438 200, 00 рублей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</w:p>
    <w:p w:rsidR="00C83EF4" w:rsidRPr="00C83EF4" w:rsidRDefault="00C83EF4" w:rsidP="00C83EF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C83EF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огласно части 4 статьи 18.1 Закона о защите конкуренции обжалование действий (бездействия) организатора торгов, оператора электронной площадки, конкурсной или аукционной комиссии в антимонопольный орган в порядке, установленном настоящей статьей, допускается не позднее десяти дней со дня подведения итогов торгов либо в случае, если предусмотрено размещение результатов торгов на сайте в информационно-телекоммуникационной сети "Интернет", со дня такого размещения, за исключением случаев, предусмотренных настоящим Федеральным законом.</w:t>
      </w:r>
    </w:p>
    <w:p w:rsidR="00C83EF4" w:rsidRPr="00C83EF4" w:rsidRDefault="00C83EF4" w:rsidP="00C83EF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proofErr w:type="gramStart"/>
      <w:r w:rsidRPr="00C83EF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Частью 5 статьи 18.1 Закона о защите конкуренции установлено, что в случае, если заключение договора не осуществлено по результатам торгов, либо в случае признания торгов несостоявшимися обжалование действий (бездействия) организатора торгов, оператора электронной площадки, конкурсной или аукционной комиссии в антимонопольный орган в порядке, установленном настоящей статьей, допускается в течение трех месяцев со дня подведения итогов торгов либо в случае, если</w:t>
      </w:r>
      <w:proofErr w:type="gramEnd"/>
      <w:r w:rsidRPr="00C83EF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предусмотрено размещение результатов торгов на сайте в информационно-телекоммуникационной сети "Интернет", со дня такого размещения.</w:t>
      </w:r>
    </w:p>
    <w:p w:rsidR="00C83EF4" w:rsidRPr="00C83EF4" w:rsidRDefault="00C83EF4" w:rsidP="00C83EF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 силу</w:t>
      </w:r>
      <w:r w:rsidRPr="00C83EF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части 9 статьи 18.1 Закона о защите конкуренции жалоба возвращается заявителю в следующих случаях:</w:t>
      </w:r>
    </w:p>
    <w:p w:rsidR="00C83EF4" w:rsidRPr="00C83EF4" w:rsidRDefault="00C83EF4" w:rsidP="00C83EF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C83EF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) жалоба не содержит сведения, предусмотренные частью 6 настоящей статьи;</w:t>
      </w:r>
    </w:p>
    <w:p w:rsidR="00C83EF4" w:rsidRPr="00C83EF4" w:rsidRDefault="00C83EF4" w:rsidP="00C83EF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C83EF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lastRenderedPageBreak/>
        <w:t>2) жалоба не подписана или подписана лицом, полномочия которого не подтверждены документами;</w:t>
      </w:r>
    </w:p>
    <w:p w:rsidR="00C83EF4" w:rsidRPr="00C83EF4" w:rsidRDefault="00C83EF4" w:rsidP="00C83EF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C83EF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3) наличие вступившего в законную силу судебного акта, в котором содержатся выводы о наличии или об отсутствии нарушения в обжалуемых актах и (или) действиях (бездействии) организатора торгов, оператора электронной площадки, конкурсной или аукционной комиссии, уполномоченного органа и (или) организации, осуществляющей эксплуатацию сетей;</w:t>
      </w:r>
    </w:p>
    <w:p w:rsidR="00C83EF4" w:rsidRPr="00C83EF4" w:rsidRDefault="00C83EF4" w:rsidP="00C83EF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C83EF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4) антимонопольным органом принято решение относительно обжалуемых актов и (или) действий (бездействия) организатора торгов, оператора электронной площадки, конкурсной или аукционной комиссии, уполномоченного органа и (или) организации, осуществляющей эксплуатацию сетей;</w:t>
      </w:r>
    </w:p>
    <w:p w:rsidR="00C83EF4" w:rsidRDefault="00C83EF4" w:rsidP="00C83EF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C83EF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5) акты и (или) действия (бездействие) уполномоченного органа были обжалованы в порядке, установленном Федеральным законом от 27.07.2010 N 210-ФЗ "Об организации предоставления государственных и муниципальных услуг".</w:t>
      </w:r>
    </w:p>
    <w:p w:rsidR="00C83EF4" w:rsidRDefault="00C83EF4" w:rsidP="00C83EF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На заседании Комиссии Тывинского УФАС России и согласно представленным документам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. № 1984 от 04.06.2018 г.) установлено, что </w:t>
      </w:r>
      <w:r w:rsidRPr="00C83EF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о результатам открытого конкурса № 300318/0065488/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заключен инвестиционный договор</w:t>
      </w:r>
      <w:r w:rsidRPr="00C83EF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от 25.05.2018 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 межд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у ОО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Энергосервис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» и </w:t>
      </w:r>
      <w:r w:rsidRPr="00EC598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Департам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м</w:t>
      </w:r>
      <w:r w:rsidRPr="00EC598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экономики, имущественных отношений и финансового контроля Мэрии г. Кызы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</w:p>
    <w:p w:rsidR="00C83EF4" w:rsidRDefault="00C83EF4" w:rsidP="00C83E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ый договор заключен до принятия жалобы к рассмотрению.</w:t>
      </w:r>
    </w:p>
    <w:p w:rsidR="00C83EF4" w:rsidRPr="00C83EF4" w:rsidRDefault="00C83EF4" w:rsidP="00C83E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3EF4">
        <w:rPr>
          <w:rFonts w:ascii="Times New Roman" w:hAnsi="Times New Roman" w:cs="Times New Roman"/>
          <w:sz w:val="28"/>
          <w:szCs w:val="28"/>
        </w:rPr>
        <w:t xml:space="preserve">При таких обстоятельствах, Комиссия Тывинского УФАС России приходит к выводу, что антимонопольный орган не вправе рассматривать жалобу, поданную с нарушением предусмотренного законом срока, поскольку данные сроки предусмотренные Законом о защите конкуренции являются </w:t>
      </w:r>
      <w:proofErr w:type="spellStart"/>
      <w:r w:rsidRPr="00C83EF4">
        <w:rPr>
          <w:rFonts w:ascii="Times New Roman" w:hAnsi="Times New Roman" w:cs="Times New Roman"/>
          <w:sz w:val="28"/>
          <w:szCs w:val="28"/>
        </w:rPr>
        <w:t>пресекательными</w:t>
      </w:r>
      <w:proofErr w:type="spellEnd"/>
      <w:r w:rsidRPr="00C83EF4">
        <w:rPr>
          <w:rFonts w:ascii="Times New Roman" w:hAnsi="Times New Roman" w:cs="Times New Roman"/>
          <w:sz w:val="28"/>
          <w:szCs w:val="28"/>
        </w:rPr>
        <w:t>.</w:t>
      </w:r>
    </w:p>
    <w:p w:rsidR="00C83EF4" w:rsidRPr="00C83EF4" w:rsidRDefault="00C83EF4" w:rsidP="00C83E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3EF4">
        <w:rPr>
          <w:rFonts w:ascii="Times New Roman" w:hAnsi="Times New Roman" w:cs="Times New Roman"/>
          <w:sz w:val="28"/>
          <w:szCs w:val="28"/>
        </w:rPr>
        <w:t xml:space="preserve">Согласно части 1 статьи 39 Закона о защите конкуренции антимонопольный орган в пределах своих полномочий </w:t>
      </w:r>
      <w:hyperlink r:id="rId9" w:history="1">
        <w:r w:rsidRPr="00C83EF4">
          <w:rPr>
            <w:rStyle w:val="a8"/>
            <w:rFonts w:ascii="Times New Roman" w:hAnsi="Times New Roman" w:cs="Times New Roman"/>
            <w:sz w:val="28"/>
            <w:szCs w:val="28"/>
          </w:rPr>
          <w:t>возбуждает и рассматривает</w:t>
        </w:r>
      </w:hyperlink>
      <w:r w:rsidRPr="00C83EF4">
        <w:rPr>
          <w:rFonts w:ascii="Times New Roman" w:hAnsi="Times New Roman" w:cs="Times New Roman"/>
          <w:sz w:val="28"/>
          <w:szCs w:val="28"/>
        </w:rPr>
        <w:t xml:space="preserve"> дела о нарушении антимонопольного законодательства, принимает по результатам их рассмотрения решения и выдает предписания.</w:t>
      </w:r>
    </w:p>
    <w:p w:rsidR="00C83EF4" w:rsidRPr="00C83EF4" w:rsidRDefault="00C83EF4" w:rsidP="00C83E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3EF4">
        <w:rPr>
          <w:rFonts w:ascii="Times New Roman" w:hAnsi="Times New Roman" w:cs="Times New Roman"/>
          <w:sz w:val="28"/>
          <w:szCs w:val="28"/>
        </w:rPr>
        <w:t>В силу пункта 2 части 2 статьи 39 Закона о защите конкуренции основанием для возбуждения и рассмотрения антимонопольным органом дела о нарушении антимонопольного законодательства является заявление юридического или физического лица, указывающее на признаки нарушения антимонопольного законодательства.</w:t>
      </w:r>
    </w:p>
    <w:p w:rsidR="00C83EF4" w:rsidRDefault="00C83EF4" w:rsidP="00C83EF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EF4">
        <w:rPr>
          <w:rFonts w:ascii="Times New Roman" w:hAnsi="Times New Roman" w:cs="Times New Roman"/>
          <w:sz w:val="28"/>
          <w:szCs w:val="28"/>
        </w:rPr>
        <w:t>Доводы, изложенные в жалобе</w:t>
      </w:r>
      <w:r w:rsidRPr="00C83EF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ИП  </w:t>
      </w:r>
      <w:r w:rsidR="00C968FB">
        <w:rPr>
          <w:rFonts w:ascii="Times New Roman" w:eastAsia="Times New Roman" w:hAnsi="Times New Roman" w:cs="Times New Roman"/>
          <w:sz w:val="28"/>
          <w:szCs w:val="28"/>
          <w:lang w:eastAsia="ar-SA"/>
        </w:rPr>
        <w:t>«__»</w:t>
      </w:r>
      <w:r w:rsidRPr="00C83EF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указывают на </w:t>
      </w:r>
      <w:r w:rsidRPr="00C83EF4">
        <w:rPr>
          <w:rFonts w:ascii="Times New Roman" w:hAnsi="Times New Roman" w:cs="Times New Roman"/>
          <w:sz w:val="28"/>
          <w:szCs w:val="28"/>
        </w:rPr>
        <w:t xml:space="preserve"> признаки  нарушения статьи 17 Закона о защите конкуренции, в связи с чем, </w:t>
      </w:r>
      <w:proofErr w:type="gramStart"/>
      <w:r w:rsidRPr="00C83EF4">
        <w:rPr>
          <w:rFonts w:ascii="Times New Roman" w:hAnsi="Times New Roman" w:cs="Times New Roman"/>
          <w:sz w:val="28"/>
          <w:szCs w:val="28"/>
        </w:rPr>
        <w:t>информация, содержащаяся в жалобе</w:t>
      </w:r>
      <w:r w:rsidRPr="00C83EF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ИП  </w:t>
      </w:r>
      <w:proofErr w:type="spellStart"/>
      <w:r w:rsidRPr="00C83EF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агала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Семе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Натуровича</w:t>
      </w:r>
      <w:proofErr w:type="spellEnd"/>
      <w:r w:rsidRPr="00C83EF4">
        <w:rPr>
          <w:rFonts w:ascii="Times New Roman" w:hAnsi="Times New Roman" w:cs="Times New Roman"/>
          <w:sz w:val="28"/>
          <w:szCs w:val="28"/>
        </w:rPr>
        <w:t xml:space="preserve"> при проведении</w:t>
      </w:r>
      <w:r w:rsidRPr="00C83EF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открытого конкурса № 300318/0065488/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лежи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верке</w:t>
      </w:r>
      <w:r w:rsidRPr="00C83EF4">
        <w:rPr>
          <w:rFonts w:ascii="Times New Roman" w:hAnsi="Times New Roman" w:cs="Times New Roman"/>
          <w:sz w:val="28"/>
          <w:szCs w:val="28"/>
        </w:rPr>
        <w:t xml:space="preserve"> в рамках главы 9 Закона о защите конкуренции.</w:t>
      </w:r>
    </w:p>
    <w:p w:rsidR="00C83EF4" w:rsidRDefault="00C83EF4" w:rsidP="00C83E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14DDA" w:rsidRDefault="002F7F35" w:rsidP="00B46D7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014DDA" w:rsidRPr="00A12A9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изложенного, руководствуясь статьей 18.1 Федерального закона от 27.06.2007 года № 135-ФЗ «О защите конкуренции», Комиссия Тывинского УФАС России,</w:t>
      </w:r>
    </w:p>
    <w:p w:rsidR="00014DDA" w:rsidRDefault="00014DDA" w:rsidP="00014DDA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12A99">
        <w:rPr>
          <w:rFonts w:ascii="Times New Roman" w:eastAsia="Times New Roman" w:hAnsi="Times New Roman" w:cs="Times New Roman"/>
          <w:sz w:val="28"/>
          <w:szCs w:val="28"/>
          <w:lang w:eastAsia="ar-SA"/>
        </w:rPr>
        <w:t>РЕШИЛА:</w:t>
      </w:r>
    </w:p>
    <w:p w:rsidR="00C83EF4" w:rsidRPr="00C83EF4" w:rsidRDefault="00C83EF4" w:rsidP="00C83EF4">
      <w:pPr>
        <w:tabs>
          <w:tab w:val="left" w:pos="9747"/>
        </w:tabs>
        <w:suppressAutoHyphens/>
        <w:autoSpaceDE w:val="0"/>
        <w:spacing w:after="0" w:line="240" w:lineRule="auto"/>
        <w:ind w:left="-135"/>
        <w:jc w:val="both"/>
        <w:rPr>
          <w:rFonts w:ascii="Times New Roman" w:hAnsi="Times New Roman" w:cs="Times New Roman"/>
          <w:sz w:val="28"/>
          <w:szCs w:val="28"/>
        </w:rPr>
      </w:pPr>
      <w:r w:rsidRPr="00C83EF4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       1. В связи с заключением инвестиционного договора от 25.05.2018 г. по результатам </w:t>
      </w:r>
      <w:r w:rsidRPr="00C83EF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ткрытого конкурса № 300318/0065488/01 и</w:t>
      </w:r>
      <w:r w:rsidRPr="00C83EF4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на основании части 5 статьи 18.1 </w:t>
      </w:r>
      <w:r w:rsidRPr="00C83EF4">
        <w:rPr>
          <w:rFonts w:ascii="Times New Roman" w:hAnsi="Times New Roman" w:cs="Times New Roman"/>
          <w:sz w:val="28"/>
          <w:szCs w:val="28"/>
        </w:rPr>
        <w:t>Федерального закона от 26.07.2006 г. N 135-ФЗ "О защите конкуренции"  рассмотрение жалобы</w:t>
      </w:r>
      <w:r w:rsidRPr="00C83EF4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ИП </w:t>
      </w:r>
      <w:r w:rsidR="00C968FB">
        <w:rPr>
          <w:rFonts w:ascii="Times New Roman" w:eastAsia="Times New Roman" w:hAnsi="Times New Roman" w:cs="Times New Roman"/>
          <w:sz w:val="28"/>
          <w:szCs w:val="28"/>
          <w:lang w:eastAsia="ar-SA"/>
        </w:rPr>
        <w:t>«__»</w:t>
      </w:r>
      <w:r w:rsidR="00C968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C83EF4">
        <w:rPr>
          <w:rFonts w:ascii="Times New Roman" w:hAnsi="Times New Roman" w:cs="Times New Roman"/>
          <w:sz w:val="28"/>
          <w:szCs w:val="28"/>
        </w:rPr>
        <w:t>прекратить.</w:t>
      </w:r>
    </w:p>
    <w:p w:rsidR="00C83EF4" w:rsidRPr="00C83EF4" w:rsidRDefault="00C83EF4" w:rsidP="00C83EF4">
      <w:pPr>
        <w:tabs>
          <w:tab w:val="left" w:pos="9747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3EF4">
        <w:rPr>
          <w:rFonts w:ascii="Times New Roman" w:hAnsi="Times New Roman" w:cs="Times New Roman"/>
          <w:sz w:val="28"/>
          <w:szCs w:val="28"/>
        </w:rPr>
        <w:t xml:space="preserve">2. Передать жалобу </w:t>
      </w:r>
      <w:r w:rsidRPr="00C83EF4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ИП </w:t>
      </w:r>
      <w:r w:rsidR="00C968FB">
        <w:rPr>
          <w:rFonts w:ascii="Times New Roman" w:eastAsia="Times New Roman" w:hAnsi="Times New Roman" w:cs="Times New Roman"/>
          <w:sz w:val="28"/>
          <w:szCs w:val="28"/>
          <w:lang w:eastAsia="ar-SA"/>
        </w:rPr>
        <w:t>«__»</w:t>
      </w:r>
      <w:r w:rsidR="00C968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C83EF4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уполномоченному должностному лицу Тывинского УФАС России для рассмотрения  в порядке и сроки определённые главой 9 </w:t>
      </w:r>
      <w:r w:rsidRPr="00C83EF4">
        <w:rPr>
          <w:rFonts w:ascii="Times New Roman" w:hAnsi="Times New Roman" w:cs="Times New Roman"/>
          <w:sz w:val="28"/>
          <w:szCs w:val="28"/>
        </w:rPr>
        <w:t>Федерального закона от 26.07.2006 г. N 135-ФЗ "О защите конкуренции".</w:t>
      </w:r>
      <w:r w:rsidRPr="00C83EF4">
        <w:rPr>
          <w:rFonts w:ascii="Times New Roman" w:hAnsi="Times New Roman" w:cs="Times New Roman"/>
          <w:sz w:val="28"/>
          <w:szCs w:val="28"/>
        </w:rPr>
        <w:tab/>
      </w:r>
    </w:p>
    <w:p w:rsidR="00C83EF4" w:rsidRPr="00C83EF4" w:rsidRDefault="00C83EF4" w:rsidP="00C83EF4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83EF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</w:t>
      </w:r>
    </w:p>
    <w:tbl>
      <w:tblPr>
        <w:tblStyle w:val="ab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996"/>
      </w:tblGrid>
      <w:tr w:rsidR="00C83EF4" w:rsidRPr="00C83EF4" w:rsidTr="00C83EF4">
        <w:tc>
          <w:tcPr>
            <w:tcW w:w="4785" w:type="dxa"/>
          </w:tcPr>
          <w:p w:rsidR="00C83EF4" w:rsidRPr="00C83EF4" w:rsidRDefault="00C83EF4" w:rsidP="00C83EF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83EF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редседатель Комиссии                                                         </w:t>
            </w:r>
          </w:p>
        </w:tc>
        <w:tc>
          <w:tcPr>
            <w:tcW w:w="4996" w:type="dxa"/>
          </w:tcPr>
          <w:p w:rsidR="00C83EF4" w:rsidRPr="00C83EF4" w:rsidRDefault="00C968FB" w:rsidP="00C83EF4">
            <w:pPr>
              <w:suppressAutoHyphens/>
              <w:ind w:left="2479" w:right="12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__»</w:t>
            </w:r>
          </w:p>
          <w:p w:rsidR="00C83EF4" w:rsidRPr="00C83EF4" w:rsidRDefault="00C83EF4" w:rsidP="00C83EF4">
            <w:pPr>
              <w:suppressAutoHyphens/>
              <w:ind w:left="2479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C83EF4" w:rsidRPr="00C83EF4" w:rsidTr="00C83EF4">
        <w:tc>
          <w:tcPr>
            <w:tcW w:w="4785" w:type="dxa"/>
          </w:tcPr>
          <w:p w:rsidR="00C83EF4" w:rsidRPr="00C83EF4" w:rsidRDefault="00C83EF4" w:rsidP="00C83EF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83EF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Члены Комиссии                                                                       </w:t>
            </w:r>
          </w:p>
        </w:tc>
        <w:tc>
          <w:tcPr>
            <w:tcW w:w="4996" w:type="dxa"/>
          </w:tcPr>
          <w:p w:rsidR="00C83EF4" w:rsidRPr="00C83EF4" w:rsidRDefault="00C968FB" w:rsidP="00C83EF4">
            <w:pPr>
              <w:suppressAutoHyphens/>
              <w:ind w:left="2479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__»</w:t>
            </w:r>
          </w:p>
        </w:tc>
      </w:tr>
      <w:tr w:rsidR="00C83EF4" w:rsidRPr="00C83EF4" w:rsidTr="00C83EF4">
        <w:tc>
          <w:tcPr>
            <w:tcW w:w="4785" w:type="dxa"/>
          </w:tcPr>
          <w:p w:rsidR="00C83EF4" w:rsidRPr="00C83EF4" w:rsidRDefault="00C83EF4" w:rsidP="00C83EF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996" w:type="dxa"/>
          </w:tcPr>
          <w:p w:rsidR="00C83EF4" w:rsidRPr="00C83EF4" w:rsidRDefault="00C968FB" w:rsidP="00C83EF4">
            <w:pPr>
              <w:suppressAutoHyphens/>
              <w:ind w:left="24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__»</w:t>
            </w:r>
          </w:p>
        </w:tc>
      </w:tr>
      <w:tr w:rsidR="00C83EF4" w:rsidRPr="00C83EF4" w:rsidTr="00C83EF4">
        <w:tc>
          <w:tcPr>
            <w:tcW w:w="4785" w:type="dxa"/>
          </w:tcPr>
          <w:p w:rsidR="00C83EF4" w:rsidRPr="00C83EF4" w:rsidRDefault="00C83EF4" w:rsidP="00C83EF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996" w:type="dxa"/>
          </w:tcPr>
          <w:p w:rsidR="00C83EF4" w:rsidRPr="00C83EF4" w:rsidRDefault="00C968FB" w:rsidP="00C83EF4">
            <w:pPr>
              <w:suppressAutoHyphens/>
              <w:ind w:left="24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__»</w:t>
            </w:r>
            <w:bookmarkStart w:id="0" w:name="_GoBack"/>
            <w:bookmarkEnd w:id="0"/>
          </w:p>
        </w:tc>
      </w:tr>
      <w:tr w:rsidR="00C83EF4" w:rsidRPr="00C83EF4" w:rsidTr="00C83EF4">
        <w:tc>
          <w:tcPr>
            <w:tcW w:w="4785" w:type="dxa"/>
          </w:tcPr>
          <w:p w:rsidR="00C83EF4" w:rsidRPr="00C83EF4" w:rsidRDefault="00C83EF4" w:rsidP="00C83EF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996" w:type="dxa"/>
          </w:tcPr>
          <w:p w:rsidR="00C83EF4" w:rsidRPr="00C83EF4" w:rsidRDefault="00C83EF4" w:rsidP="00C83EF4">
            <w:pPr>
              <w:suppressAutoHyphens/>
              <w:ind w:left="24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C83EF4" w:rsidRPr="00C83EF4" w:rsidTr="00C83EF4">
        <w:tc>
          <w:tcPr>
            <w:tcW w:w="4785" w:type="dxa"/>
          </w:tcPr>
          <w:p w:rsidR="00C83EF4" w:rsidRPr="00C83EF4" w:rsidRDefault="00C83EF4" w:rsidP="00C83EF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996" w:type="dxa"/>
          </w:tcPr>
          <w:p w:rsidR="00C83EF4" w:rsidRPr="00C83EF4" w:rsidRDefault="00C83EF4" w:rsidP="00C83EF4">
            <w:pPr>
              <w:suppressAutoHyphens/>
              <w:ind w:left="24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C83EF4" w:rsidRPr="00C83EF4" w:rsidRDefault="00C83EF4" w:rsidP="00C83EF4">
      <w:pPr>
        <w:suppressAutoHyphens/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83EF4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мечание:</w:t>
      </w:r>
    </w:p>
    <w:p w:rsidR="00C83EF4" w:rsidRPr="00C83EF4" w:rsidRDefault="00C83EF4" w:rsidP="00C83EF4">
      <w:pPr>
        <w:suppressAutoHyphens/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83E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шение может быть обжаловано в судебном порядке в течение трех месяцев со дня его принятия.                                                 </w:t>
      </w:r>
    </w:p>
    <w:p w:rsidR="00C83EF4" w:rsidRPr="00C83EF4" w:rsidRDefault="00C83EF4" w:rsidP="00C83EF4">
      <w:pP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83EF4" w:rsidRPr="00014DDA" w:rsidRDefault="00C83EF4" w:rsidP="00014DD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C83EF4" w:rsidRPr="00014DDA" w:rsidSect="00C83EF4">
      <w:headerReference w:type="even" r:id="rId10"/>
      <w:headerReference w:type="default" r:id="rId11"/>
      <w:footerReference w:type="default" r:id="rId12"/>
      <w:pgSz w:w="11905" w:h="16837"/>
      <w:pgMar w:top="1100" w:right="851" w:bottom="1134" w:left="1418" w:header="567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886" w:rsidRDefault="002E0886">
      <w:pPr>
        <w:spacing w:after="0" w:line="240" w:lineRule="auto"/>
      </w:pPr>
      <w:r>
        <w:separator/>
      </w:r>
    </w:p>
  </w:endnote>
  <w:endnote w:type="continuationSeparator" w:id="0">
    <w:p w:rsidR="002E0886" w:rsidRDefault="002E0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5E1" w:rsidRDefault="00D325E1">
    <w:pPr>
      <w:pStyle w:val="a3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886" w:rsidRDefault="002E0886">
      <w:pPr>
        <w:spacing w:after="0" w:line="240" w:lineRule="auto"/>
      </w:pPr>
      <w:r>
        <w:separator/>
      </w:r>
    </w:p>
  </w:footnote>
  <w:footnote w:type="continuationSeparator" w:id="0">
    <w:p w:rsidR="002E0886" w:rsidRDefault="002E08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5E1" w:rsidRDefault="00D325E1" w:rsidP="00D325E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325E1" w:rsidRDefault="00D325E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5E1" w:rsidRDefault="00D325E1" w:rsidP="00D325E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968FB">
      <w:rPr>
        <w:rStyle w:val="a7"/>
        <w:noProof/>
      </w:rPr>
      <w:t>4</w:t>
    </w:r>
    <w:r>
      <w:rPr>
        <w:rStyle w:val="a7"/>
      </w:rPr>
      <w:fldChar w:fldCharType="end"/>
    </w:r>
  </w:p>
  <w:p w:rsidR="00D325E1" w:rsidRDefault="00D325E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575"/>
    <w:rsid w:val="000071D2"/>
    <w:rsid w:val="00013861"/>
    <w:rsid w:val="00014DDA"/>
    <w:rsid w:val="000152DE"/>
    <w:rsid w:val="000246D8"/>
    <w:rsid w:val="00031AEB"/>
    <w:rsid w:val="00034AD2"/>
    <w:rsid w:val="00036878"/>
    <w:rsid w:val="00046C03"/>
    <w:rsid w:val="00060D32"/>
    <w:rsid w:val="000618B2"/>
    <w:rsid w:val="0006461B"/>
    <w:rsid w:val="00072AA1"/>
    <w:rsid w:val="00076FCC"/>
    <w:rsid w:val="00087352"/>
    <w:rsid w:val="0009242B"/>
    <w:rsid w:val="00095D7A"/>
    <w:rsid w:val="00096DAB"/>
    <w:rsid w:val="00097B13"/>
    <w:rsid w:val="000A00D7"/>
    <w:rsid w:val="000A43D4"/>
    <w:rsid w:val="000B4632"/>
    <w:rsid w:val="000D1BB8"/>
    <w:rsid w:val="000D30CF"/>
    <w:rsid w:val="000D70DF"/>
    <w:rsid w:val="000D7D89"/>
    <w:rsid w:val="000E03D9"/>
    <w:rsid w:val="000E04C8"/>
    <w:rsid w:val="000F2EE7"/>
    <w:rsid w:val="00101A80"/>
    <w:rsid w:val="00104691"/>
    <w:rsid w:val="00106D29"/>
    <w:rsid w:val="00110382"/>
    <w:rsid w:val="00113575"/>
    <w:rsid w:val="0011491A"/>
    <w:rsid w:val="0011504A"/>
    <w:rsid w:val="001208A0"/>
    <w:rsid w:val="00125B98"/>
    <w:rsid w:val="00132379"/>
    <w:rsid w:val="001346BC"/>
    <w:rsid w:val="00137651"/>
    <w:rsid w:val="00152146"/>
    <w:rsid w:val="00153A26"/>
    <w:rsid w:val="00166762"/>
    <w:rsid w:val="001672F8"/>
    <w:rsid w:val="00177C70"/>
    <w:rsid w:val="00181172"/>
    <w:rsid w:val="0018234B"/>
    <w:rsid w:val="00191626"/>
    <w:rsid w:val="00192F60"/>
    <w:rsid w:val="001D023E"/>
    <w:rsid w:val="001D0CA8"/>
    <w:rsid w:val="001D285F"/>
    <w:rsid w:val="001D2B6F"/>
    <w:rsid w:val="001D36B0"/>
    <w:rsid w:val="001E0938"/>
    <w:rsid w:val="001E4BCC"/>
    <w:rsid w:val="001E52E1"/>
    <w:rsid w:val="001E634A"/>
    <w:rsid w:val="001F3CAB"/>
    <w:rsid w:val="002033FE"/>
    <w:rsid w:val="00204C54"/>
    <w:rsid w:val="00204C7F"/>
    <w:rsid w:val="00206D8A"/>
    <w:rsid w:val="00221489"/>
    <w:rsid w:val="00226557"/>
    <w:rsid w:val="00226F0A"/>
    <w:rsid w:val="002364CE"/>
    <w:rsid w:val="0023743B"/>
    <w:rsid w:val="00257EC5"/>
    <w:rsid w:val="00257FA2"/>
    <w:rsid w:val="00270CF5"/>
    <w:rsid w:val="00272D7A"/>
    <w:rsid w:val="002735E5"/>
    <w:rsid w:val="00274E92"/>
    <w:rsid w:val="0028134A"/>
    <w:rsid w:val="00283975"/>
    <w:rsid w:val="00294BB5"/>
    <w:rsid w:val="002B0654"/>
    <w:rsid w:val="002B25D1"/>
    <w:rsid w:val="002C0DDA"/>
    <w:rsid w:val="002D4580"/>
    <w:rsid w:val="002D76D3"/>
    <w:rsid w:val="002D7720"/>
    <w:rsid w:val="002E0886"/>
    <w:rsid w:val="002F7F35"/>
    <w:rsid w:val="00303C47"/>
    <w:rsid w:val="003167E5"/>
    <w:rsid w:val="003226BB"/>
    <w:rsid w:val="0033639B"/>
    <w:rsid w:val="00340095"/>
    <w:rsid w:val="00350DDA"/>
    <w:rsid w:val="003577F7"/>
    <w:rsid w:val="00374730"/>
    <w:rsid w:val="00382D88"/>
    <w:rsid w:val="00384E51"/>
    <w:rsid w:val="003871B7"/>
    <w:rsid w:val="0039022C"/>
    <w:rsid w:val="003A0580"/>
    <w:rsid w:val="003A1148"/>
    <w:rsid w:val="003A20B2"/>
    <w:rsid w:val="003A5912"/>
    <w:rsid w:val="003B2864"/>
    <w:rsid w:val="003B7C33"/>
    <w:rsid w:val="003C7BE4"/>
    <w:rsid w:val="003E4070"/>
    <w:rsid w:val="003E5AFC"/>
    <w:rsid w:val="00400556"/>
    <w:rsid w:val="00406F6A"/>
    <w:rsid w:val="00422957"/>
    <w:rsid w:val="004358A4"/>
    <w:rsid w:val="0043606B"/>
    <w:rsid w:val="00446CF1"/>
    <w:rsid w:val="00465948"/>
    <w:rsid w:val="00467DB6"/>
    <w:rsid w:val="00467EAB"/>
    <w:rsid w:val="004767D9"/>
    <w:rsid w:val="00477F5A"/>
    <w:rsid w:val="004B59F8"/>
    <w:rsid w:val="004B641A"/>
    <w:rsid w:val="004C0434"/>
    <w:rsid w:val="004C23BE"/>
    <w:rsid w:val="004D2A4D"/>
    <w:rsid w:val="004D5CED"/>
    <w:rsid w:val="004D5EB6"/>
    <w:rsid w:val="004E117C"/>
    <w:rsid w:val="004E2B7F"/>
    <w:rsid w:val="004E7C40"/>
    <w:rsid w:val="004F7828"/>
    <w:rsid w:val="005061C5"/>
    <w:rsid w:val="00511A8E"/>
    <w:rsid w:val="00517183"/>
    <w:rsid w:val="00517418"/>
    <w:rsid w:val="00522CB6"/>
    <w:rsid w:val="00530C8D"/>
    <w:rsid w:val="005410E0"/>
    <w:rsid w:val="0055186B"/>
    <w:rsid w:val="00554B68"/>
    <w:rsid w:val="00555678"/>
    <w:rsid w:val="005662FF"/>
    <w:rsid w:val="00567CC3"/>
    <w:rsid w:val="00585059"/>
    <w:rsid w:val="005975B7"/>
    <w:rsid w:val="005A0D96"/>
    <w:rsid w:val="005A48DD"/>
    <w:rsid w:val="005A7A03"/>
    <w:rsid w:val="005B1007"/>
    <w:rsid w:val="005B2001"/>
    <w:rsid w:val="005B2BA6"/>
    <w:rsid w:val="005B2BB5"/>
    <w:rsid w:val="005C3350"/>
    <w:rsid w:val="005D1EBC"/>
    <w:rsid w:val="005D5DEA"/>
    <w:rsid w:val="005E51CB"/>
    <w:rsid w:val="005F7215"/>
    <w:rsid w:val="00602514"/>
    <w:rsid w:val="00605172"/>
    <w:rsid w:val="0061075E"/>
    <w:rsid w:val="00612DFA"/>
    <w:rsid w:val="0062006C"/>
    <w:rsid w:val="006241A7"/>
    <w:rsid w:val="00624369"/>
    <w:rsid w:val="00625BC2"/>
    <w:rsid w:val="00635E39"/>
    <w:rsid w:val="00646E0B"/>
    <w:rsid w:val="00647EC6"/>
    <w:rsid w:val="006540C4"/>
    <w:rsid w:val="00655E0B"/>
    <w:rsid w:val="00666F79"/>
    <w:rsid w:val="00676D56"/>
    <w:rsid w:val="006802B4"/>
    <w:rsid w:val="00682D88"/>
    <w:rsid w:val="00694549"/>
    <w:rsid w:val="00694684"/>
    <w:rsid w:val="006971BC"/>
    <w:rsid w:val="006A1EB4"/>
    <w:rsid w:val="006A4310"/>
    <w:rsid w:val="006A7723"/>
    <w:rsid w:val="006B1C8F"/>
    <w:rsid w:val="006B2810"/>
    <w:rsid w:val="006D44D8"/>
    <w:rsid w:val="006D6B04"/>
    <w:rsid w:val="006E4BF5"/>
    <w:rsid w:val="006E6991"/>
    <w:rsid w:val="006E6A05"/>
    <w:rsid w:val="006F3381"/>
    <w:rsid w:val="006F6B36"/>
    <w:rsid w:val="00706321"/>
    <w:rsid w:val="0070720C"/>
    <w:rsid w:val="00714E41"/>
    <w:rsid w:val="0071777D"/>
    <w:rsid w:val="0072483E"/>
    <w:rsid w:val="007314A2"/>
    <w:rsid w:val="007424C7"/>
    <w:rsid w:val="00742EF4"/>
    <w:rsid w:val="00746CB2"/>
    <w:rsid w:val="00752A02"/>
    <w:rsid w:val="00755CE7"/>
    <w:rsid w:val="00776C0F"/>
    <w:rsid w:val="00777CFE"/>
    <w:rsid w:val="00781084"/>
    <w:rsid w:val="0078476B"/>
    <w:rsid w:val="007908C5"/>
    <w:rsid w:val="00793022"/>
    <w:rsid w:val="00793BB3"/>
    <w:rsid w:val="0079449F"/>
    <w:rsid w:val="00796E08"/>
    <w:rsid w:val="007A33B7"/>
    <w:rsid w:val="007A4EE3"/>
    <w:rsid w:val="007A51BA"/>
    <w:rsid w:val="007A7C40"/>
    <w:rsid w:val="007B65B2"/>
    <w:rsid w:val="007D1DBA"/>
    <w:rsid w:val="007E3B2D"/>
    <w:rsid w:val="007E72CE"/>
    <w:rsid w:val="00805386"/>
    <w:rsid w:val="0080747A"/>
    <w:rsid w:val="00813B12"/>
    <w:rsid w:val="0081701E"/>
    <w:rsid w:val="00826D08"/>
    <w:rsid w:val="008379E4"/>
    <w:rsid w:val="008402D4"/>
    <w:rsid w:val="008412AE"/>
    <w:rsid w:val="00857598"/>
    <w:rsid w:val="00865B97"/>
    <w:rsid w:val="00866661"/>
    <w:rsid w:val="00881097"/>
    <w:rsid w:val="00893D07"/>
    <w:rsid w:val="00894F1C"/>
    <w:rsid w:val="008971F2"/>
    <w:rsid w:val="0089737F"/>
    <w:rsid w:val="008A18C2"/>
    <w:rsid w:val="008C3BA3"/>
    <w:rsid w:val="008D3E11"/>
    <w:rsid w:val="008D46F2"/>
    <w:rsid w:val="008D5574"/>
    <w:rsid w:val="008E1FE3"/>
    <w:rsid w:val="008F14C8"/>
    <w:rsid w:val="008F1A43"/>
    <w:rsid w:val="008F2D6C"/>
    <w:rsid w:val="008F3A45"/>
    <w:rsid w:val="00901769"/>
    <w:rsid w:val="00904347"/>
    <w:rsid w:val="00917510"/>
    <w:rsid w:val="009242E7"/>
    <w:rsid w:val="009243E0"/>
    <w:rsid w:val="00930091"/>
    <w:rsid w:val="00931743"/>
    <w:rsid w:val="009359CD"/>
    <w:rsid w:val="00944557"/>
    <w:rsid w:val="009515D9"/>
    <w:rsid w:val="00957C5E"/>
    <w:rsid w:val="0096239C"/>
    <w:rsid w:val="00966BE1"/>
    <w:rsid w:val="00993BBC"/>
    <w:rsid w:val="00996157"/>
    <w:rsid w:val="009963B0"/>
    <w:rsid w:val="009A0863"/>
    <w:rsid w:val="009A26CA"/>
    <w:rsid w:val="009B3BB9"/>
    <w:rsid w:val="009C4CE0"/>
    <w:rsid w:val="009E13AC"/>
    <w:rsid w:val="009E1E42"/>
    <w:rsid w:val="009E3BB7"/>
    <w:rsid w:val="009F0CA0"/>
    <w:rsid w:val="009F405D"/>
    <w:rsid w:val="009F6474"/>
    <w:rsid w:val="00A12A99"/>
    <w:rsid w:val="00A13105"/>
    <w:rsid w:val="00A13BA2"/>
    <w:rsid w:val="00A26D98"/>
    <w:rsid w:val="00A309E7"/>
    <w:rsid w:val="00A30BFE"/>
    <w:rsid w:val="00A31FBF"/>
    <w:rsid w:val="00A36A28"/>
    <w:rsid w:val="00A37809"/>
    <w:rsid w:val="00A37F00"/>
    <w:rsid w:val="00A42EA3"/>
    <w:rsid w:val="00A447B8"/>
    <w:rsid w:val="00A50F39"/>
    <w:rsid w:val="00A51683"/>
    <w:rsid w:val="00A52838"/>
    <w:rsid w:val="00A60F4C"/>
    <w:rsid w:val="00A62AA7"/>
    <w:rsid w:val="00A643DF"/>
    <w:rsid w:val="00A7232E"/>
    <w:rsid w:val="00A729B7"/>
    <w:rsid w:val="00A84F80"/>
    <w:rsid w:val="00A97F54"/>
    <w:rsid w:val="00AA11D2"/>
    <w:rsid w:val="00AA2EDD"/>
    <w:rsid w:val="00AA3F86"/>
    <w:rsid w:val="00AA708C"/>
    <w:rsid w:val="00AC2DB8"/>
    <w:rsid w:val="00AC537A"/>
    <w:rsid w:val="00AC6D37"/>
    <w:rsid w:val="00AC7895"/>
    <w:rsid w:val="00AD000C"/>
    <w:rsid w:val="00AD0349"/>
    <w:rsid w:val="00AD5390"/>
    <w:rsid w:val="00AD6AC8"/>
    <w:rsid w:val="00AE6242"/>
    <w:rsid w:val="00AE7FD5"/>
    <w:rsid w:val="00AF0011"/>
    <w:rsid w:val="00AF2461"/>
    <w:rsid w:val="00B02630"/>
    <w:rsid w:val="00B16118"/>
    <w:rsid w:val="00B17C75"/>
    <w:rsid w:val="00B254A1"/>
    <w:rsid w:val="00B260E5"/>
    <w:rsid w:val="00B331A2"/>
    <w:rsid w:val="00B457DC"/>
    <w:rsid w:val="00B46D73"/>
    <w:rsid w:val="00B47518"/>
    <w:rsid w:val="00B620EA"/>
    <w:rsid w:val="00B63889"/>
    <w:rsid w:val="00B83393"/>
    <w:rsid w:val="00B86C66"/>
    <w:rsid w:val="00B90EC2"/>
    <w:rsid w:val="00B91A90"/>
    <w:rsid w:val="00B93442"/>
    <w:rsid w:val="00B96C7B"/>
    <w:rsid w:val="00BA18C2"/>
    <w:rsid w:val="00BB4053"/>
    <w:rsid w:val="00BB73B6"/>
    <w:rsid w:val="00BB7EDB"/>
    <w:rsid w:val="00BC1AC7"/>
    <w:rsid w:val="00BC23E9"/>
    <w:rsid w:val="00BC2555"/>
    <w:rsid w:val="00BD39AB"/>
    <w:rsid w:val="00BE21B4"/>
    <w:rsid w:val="00BE55D8"/>
    <w:rsid w:val="00BF0D17"/>
    <w:rsid w:val="00BF3891"/>
    <w:rsid w:val="00C0003B"/>
    <w:rsid w:val="00C01393"/>
    <w:rsid w:val="00C03450"/>
    <w:rsid w:val="00C04076"/>
    <w:rsid w:val="00C159D8"/>
    <w:rsid w:val="00C20946"/>
    <w:rsid w:val="00C30634"/>
    <w:rsid w:val="00C31FB4"/>
    <w:rsid w:val="00C3549A"/>
    <w:rsid w:val="00C37408"/>
    <w:rsid w:val="00C4228C"/>
    <w:rsid w:val="00C61ABE"/>
    <w:rsid w:val="00C65A0E"/>
    <w:rsid w:val="00C73F4E"/>
    <w:rsid w:val="00C83EF1"/>
    <w:rsid w:val="00C83EF4"/>
    <w:rsid w:val="00C93BAC"/>
    <w:rsid w:val="00C968FB"/>
    <w:rsid w:val="00CA255B"/>
    <w:rsid w:val="00CA3639"/>
    <w:rsid w:val="00CA4CA4"/>
    <w:rsid w:val="00CB5540"/>
    <w:rsid w:val="00CC621B"/>
    <w:rsid w:val="00CD64EC"/>
    <w:rsid w:val="00CE2016"/>
    <w:rsid w:val="00CE3CB0"/>
    <w:rsid w:val="00CE71AE"/>
    <w:rsid w:val="00CF0DDA"/>
    <w:rsid w:val="00D01D82"/>
    <w:rsid w:val="00D031C8"/>
    <w:rsid w:val="00D041F7"/>
    <w:rsid w:val="00D24420"/>
    <w:rsid w:val="00D24F2B"/>
    <w:rsid w:val="00D325E1"/>
    <w:rsid w:val="00D3353B"/>
    <w:rsid w:val="00D3401F"/>
    <w:rsid w:val="00D378DF"/>
    <w:rsid w:val="00D45995"/>
    <w:rsid w:val="00D45ED6"/>
    <w:rsid w:val="00D4674A"/>
    <w:rsid w:val="00D54972"/>
    <w:rsid w:val="00D6586C"/>
    <w:rsid w:val="00D70EF1"/>
    <w:rsid w:val="00D75057"/>
    <w:rsid w:val="00D8123E"/>
    <w:rsid w:val="00D92280"/>
    <w:rsid w:val="00D92C83"/>
    <w:rsid w:val="00D959B9"/>
    <w:rsid w:val="00D95FEA"/>
    <w:rsid w:val="00D9694B"/>
    <w:rsid w:val="00DA2DBB"/>
    <w:rsid w:val="00DB7220"/>
    <w:rsid w:val="00DD43B6"/>
    <w:rsid w:val="00DD6178"/>
    <w:rsid w:val="00DE5D9C"/>
    <w:rsid w:val="00DF0ABC"/>
    <w:rsid w:val="00DF168F"/>
    <w:rsid w:val="00E02A6B"/>
    <w:rsid w:val="00E03F5A"/>
    <w:rsid w:val="00E0642A"/>
    <w:rsid w:val="00E0706B"/>
    <w:rsid w:val="00E10CEB"/>
    <w:rsid w:val="00E20230"/>
    <w:rsid w:val="00E2333B"/>
    <w:rsid w:val="00E23589"/>
    <w:rsid w:val="00E276C0"/>
    <w:rsid w:val="00E27FB3"/>
    <w:rsid w:val="00E36181"/>
    <w:rsid w:val="00E5353C"/>
    <w:rsid w:val="00E54D5A"/>
    <w:rsid w:val="00E61524"/>
    <w:rsid w:val="00E65B95"/>
    <w:rsid w:val="00E67247"/>
    <w:rsid w:val="00E85140"/>
    <w:rsid w:val="00E942A3"/>
    <w:rsid w:val="00E972C0"/>
    <w:rsid w:val="00EA60AF"/>
    <w:rsid w:val="00EB10AB"/>
    <w:rsid w:val="00EB7976"/>
    <w:rsid w:val="00EC0641"/>
    <w:rsid w:val="00EC2189"/>
    <w:rsid w:val="00EC5984"/>
    <w:rsid w:val="00ED2A7B"/>
    <w:rsid w:val="00EE26FA"/>
    <w:rsid w:val="00EF387B"/>
    <w:rsid w:val="00EF4036"/>
    <w:rsid w:val="00F073C4"/>
    <w:rsid w:val="00F07B13"/>
    <w:rsid w:val="00F14AD7"/>
    <w:rsid w:val="00F15E4D"/>
    <w:rsid w:val="00F20C23"/>
    <w:rsid w:val="00F3075B"/>
    <w:rsid w:val="00F332AC"/>
    <w:rsid w:val="00F33B17"/>
    <w:rsid w:val="00F349F4"/>
    <w:rsid w:val="00F364BD"/>
    <w:rsid w:val="00F4233C"/>
    <w:rsid w:val="00F46784"/>
    <w:rsid w:val="00F505E4"/>
    <w:rsid w:val="00F5530A"/>
    <w:rsid w:val="00F57DCA"/>
    <w:rsid w:val="00F602E9"/>
    <w:rsid w:val="00F624F7"/>
    <w:rsid w:val="00F811D4"/>
    <w:rsid w:val="00F8438D"/>
    <w:rsid w:val="00F84D1F"/>
    <w:rsid w:val="00F86739"/>
    <w:rsid w:val="00F87A48"/>
    <w:rsid w:val="00FA4DCB"/>
    <w:rsid w:val="00FC18E8"/>
    <w:rsid w:val="00FC553F"/>
    <w:rsid w:val="00FD7677"/>
    <w:rsid w:val="00FE0254"/>
    <w:rsid w:val="00FF4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A12A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A12A99"/>
  </w:style>
  <w:style w:type="paragraph" w:styleId="a5">
    <w:name w:val="header"/>
    <w:basedOn w:val="a"/>
    <w:link w:val="a6"/>
    <w:uiPriority w:val="99"/>
    <w:semiHidden/>
    <w:unhideWhenUsed/>
    <w:rsid w:val="00A12A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12A99"/>
  </w:style>
  <w:style w:type="character" w:styleId="a7">
    <w:name w:val="page number"/>
    <w:basedOn w:val="a0"/>
    <w:rsid w:val="00A12A99"/>
  </w:style>
  <w:style w:type="character" w:styleId="a8">
    <w:name w:val="Hyperlink"/>
    <w:basedOn w:val="a0"/>
    <w:uiPriority w:val="99"/>
    <w:unhideWhenUsed/>
    <w:rsid w:val="00746CB2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E36181"/>
  </w:style>
  <w:style w:type="paragraph" w:customStyle="1" w:styleId="ConsPlusNormal">
    <w:name w:val="ConsPlusNormal"/>
    <w:rsid w:val="008402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E3B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E3BB7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C83E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A12A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A12A99"/>
  </w:style>
  <w:style w:type="paragraph" w:styleId="a5">
    <w:name w:val="header"/>
    <w:basedOn w:val="a"/>
    <w:link w:val="a6"/>
    <w:uiPriority w:val="99"/>
    <w:semiHidden/>
    <w:unhideWhenUsed/>
    <w:rsid w:val="00A12A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12A99"/>
  </w:style>
  <w:style w:type="character" w:styleId="a7">
    <w:name w:val="page number"/>
    <w:basedOn w:val="a0"/>
    <w:rsid w:val="00A12A99"/>
  </w:style>
  <w:style w:type="character" w:styleId="a8">
    <w:name w:val="Hyperlink"/>
    <w:basedOn w:val="a0"/>
    <w:uiPriority w:val="99"/>
    <w:unhideWhenUsed/>
    <w:rsid w:val="00746CB2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E36181"/>
  </w:style>
  <w:style w:type="paragraph" w:customStyle="1" w:styleId="ConsPlusNormal">
    <w:name w:val="ConsPlusNormal"/>
    <w:rsid w:val="008402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E3B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E3BB7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C83E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90EA64878E3184760A0DFF2D335031C1C4E9A6273031312E31A56B4856E675BB736C3AC3919889F38o1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8BE4F-D130-422D-8FC3-93FA070E9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1</TotalTime>
  <Pages>1</Pages>
  <Words>1245</Words>
  <Characters>710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17-Cherepanov</dc:creator>
  <cp:keywords/>
  <dc:description/>
  <cp:lastModifiedBy>Пользователь</cp:lastModifiedBy>
  <cp:revision>342</cp:revision>
  <cp:lastPrinted>2018-06-08T10:52:00Z</cp:lastPrinted>
  <dcterms:created xsi:type="dcterms:W3CDTF">2015-11-10T05:06:00Z</dcterms:created>
  <dcterms:modified xsi:type="dcterms:W3CDTF">2018-06-08T10:54:00Z</dcterms:modified>
</cp:coreProperties>
</file>